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16FC" w:rsidRPr="002A2C3C" w14:paraId="73D70497" w14:textId="77777777" w:rsidTr="346C5E3F">
        <w:tc>
          <w:tcPr>
            <w:tcW w:w="4672" w:type="dxa"/>
          </w:tcPr>
          <w:p w14:paraId="235C3602" w14:textId="0C1E4C33" w:rsidR="001616FC" w:rsidRPr="002A2C3C" w:rsidRDefault="00AE6C8B" w:rsidP="001616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C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</w:t>
            </w:r>
          </w:p>
          <w:p w14:paraId="015DF3A2" w14:textId="079E92C4" w:rsidR="00AE6C8B" w:rsidRPr="002A2C3C" w:rsidRDefault="00AE6C8B" w:rsidP="001616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C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латформі .NET</w:t>
            </w:r>
          </w:p>
          <w:p w14:paraId="672A6659" w14:textId="77777777" w:rsidR="001616FC" w:rsidRPr="002A2C3C" w:rsidRDefault="001616FC" w:rsidP="000E52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37501D" w14:textId="77777777" w:rsidR="000E524A" w:rsidRPr="002A2C3C" w:rsidRDefault="000E524A" w:rsidP="000E52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</w:tcPr>
          <w:p w14:paraId="09DDF0D0" w14:textId="3583AED0" w:rsidR="001616FC" w:rsidRPr="002A2C3C" w:rsidRDefault="346C5E3F" w:rsidP="001616FC">
            <w:pPr>
              <w:ind w:firstLine="89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C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З-22-2</w:t>
            </w:r>
          </w:p>
          <w:p w14:paraId="5C12355D" w14:textId="55C4198F" w:rsidR="001616FC" w:rsidRPr="002A2C3C" w:rsidRDefault="346C5E3F" w:rsidP="001616FC">
            <w:pPr>
              <w:ind w:firstLine="89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2C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Дмитро Андрійович</w:t>
            </w:r>
          </w:p>
          <w:p w14:paraId="5DAB6C7B" w14:textId="77777777" w:rsidR="001616FC" w:rsidRPr="002A2C3C" w:rsidRDefault="001616FC" w:rsidP="004F09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10E0BAC" w14:textId="150C0AEC" w:rsidR="004F0988" w:rsidRPr="002A2C3C" w:rsidRDefault="346C5E3F" w:rsidP="346C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бораторна робота №</w:t>
      </w:r>
      <w:r w:rsidR="002A2C3C" w:rsidRPr="002A2C3C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</w:p>
    <w:p w14:paraId="1303B617" w14:textId="765B08DF" w:rsidR="004F0988" w:rsidRPr="002A2C3C" w:rsidRDefault="346C5E3F" w:rsidP="346C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: </w:t>
      </w:r>
      <w:r w:rsidR="002A2C3C" w:rsidRPr="002A2C3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оди розширення, LINQ</w:t>
      </w:r>
    </w:p>
    <w:p w14:paraId="02EB378F" w14:textId="77777777" w:rsidR="005F7809" w:rsidRPr="002A2C3C" w:rsidRDefault="005F7809" w:rsidP="004F09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02D7A1" w14:textId="0DED9777" w:rsidR="001F2939" w:rsidRPr="002A2C3C" w:rsidRDefault="002A2C3C" w:rsidP="001F29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19780347"/>
      <w:r w:rsidRPr="002A2C3C">
        <w:rPr>
          <w:rFonts w:ascii="Times New Roman" w:hAnsi="Times New Roman" w:cs="Times New Roman"/>
          <w:sz w:val="24"/>
          <w:szCs w:val="24"/>
          <w:lang w:val="uk-UA"/>
        </w:rPr>
        <w:t>Комплект LINQ</w:t>
      </w:r>
    </w:p>
    <w:p w14:paraId="223F1335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1. Знайдіть всі оплачені доставки (0.5)</w:t>
      </w:r>
    </w:p>
    <w:p w14:paraId="68D0952B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2. Знайдіть усі доставки, що зараз опрацьовуються системою (тобто не</w:t>
      </w:r>
    </w:p>
    <w:p w14:paraId="24F78650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скасовані і не виконані) (0.5)</w:t>
      </w:r>
    </w:p>
    <w:p w14:paraId="46E86FEC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 xml:space="preserve">3. Сформуйте </w:t>
      </w:r>
      <w:proofErr w:type="spellStart"/>
      <w:r w:rsidRPr="002A2C3C">
        <w:rPr>
          <w:rFonts w:ascii="Times New Roman" w:hAnsi="Times New Roman" w:cs="Times New Roman"/>
          <w:sz w:val="24"/>
          <w:szCs w:val="24"/>
          <w:lang w:val="uk-UA"/>
        </w:rPr>
        <w:t>DeliveriesShortInfo</w:t>
      </w:r>
      <w:proofErr w:type="spellEnd"/>
      <w:r w:rsidRPr="002A2C3C">
        <w:rPr>
          <w:rFonts w:ascii="Times New Roman" w:hAnsi="Times New Roman" w:cs="Times New Roman"/>
          <w:sz w:val="24"/>
          <w:szCs w:val="24"/>
          <w:lang w:val="uk-UA"/>
        </w:rPr>
        <w:t xml:space="preserve"> з усіх доставок певного клієнта (1)</w:t>
      </w:r>
    </w:p>
    <w:p w14:paraId="5E1A87CD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4. Поверніть перших 10 доставок певного типу, що починаються з певного</w:t>
      </w:r>
    </w:p>
    <w:p w14:paraId="3AD89FDC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міста. (1)</w:t>
      </w:r>
    </w:p>
    <w:p w14:paraId="23799357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5. Відсортуйте записи по їх статусу, якщо статуси однакові, відсортуйте за</w:t>
      </w:r>
    </w:p>
    <w:p w14:paraId="0A1630F9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часом початку завантаження (за зростанням) (1)</w:t>
      </w:r>
    </w:p>
    <w:p w14:paraId="1061750F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6. Підрахуйте кількість унікальних типів вантажів (1)</w:t>
      </w:r>
    </w:p>
    <w:p w14:paraId="05D4878F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5613AE3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7. Згрупуйте доставки за їх статусом та підрахуйте кількість доставок в</w:t>
      </w:r>
    </w:p>
    <w:p w14:paraId="3E1CEA4F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кожній групі. Результат подати у вигляді словника</w:t>
      </w:r>
    </w:p>
    <w:p w14:paraId="7655BC5A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A2C3C">
        <w:rPr>
          <w:rFonts w:ascii="Times New Roman" w:hAnsi="Times New Roman" w:cs="Times New Roman"/>
          <w:sz w:val="24"/>
          <w:szCs w:val="24"/>
          <w:lang w:val="uk-UA"/>
        </w:rPr>
        <w:t>Dictionary</w:t>
      </w:r>
      <w:proofErr w:type="spellEnd"/>
      <w:r w:rsidRPr="002A2C3C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2A2C3C">
        <w:rPr>
          <w:rFonts w:ascii="Times New Roman" w:hAnsi="Times New Roman" w:cs="Times New Roman"/>
          <w:sz w:val="24"/>
          <w:szCs w:val="24"/>
          <w:lang w:val="uk-UA"/>
        </w:rPr>
        <w:t>DeliveryStatus</w:t>
      </w:r>
      <w:proofErr w:type="spellEnd"/>
      <w:r w:rsidRPr="002A2C3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A2C3C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2A2C3C">
        <w:rPr>
          <w:rFonts w:ascii="Times New Roman" w:hAnsi="Times New Roman" w:cs="Times New Roman"/>
          <w:sz w:val="24"/>
          <w:szCs w:val="24"/>
          <w:lang w:val="uk-UA"/>
        </w:rPr>
        <w:t>&gt; (1.5)</w:t>
      </w:r>
    </w:p>
    <w:p w14:paraId="5227B8DD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8. Згрупуйте доставки за парами «місто старту-місто фінішу» та порахуйте</w:t>
      </w:r>
    </w:p>
    <w:p w14:paraId="58EBCCFA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середній проміжок між кінцем часу завантаження та початком часу</w:t>
      </w:r>
    </w:p>
    <w:p w14:paraId="692372BA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прибуття. (1.5)</w:t>
      </w:r>
    </w:p>
    <w:p w14:paraId="0FF53698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9. Створіть метод, що буде віддавати певну сторінку даних. Він приймає</w:t>
      </w:r>
    </w:p>
    <w:p w14:paraId="4D3C23B5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делегат, що описує як треба фільтрувати дані, делегат, як треба</w:t>
      </w:r>
    </w:p>
    <w:p w14:paraId="1732C354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сортувати дані, кількість записів на одній сторінці, номер поточної</w:t>
      </w:r>
    </w:p>
    <w:p w14:paraId="117C2890" w14:textId="77777777" w:rsidR="002A2C3C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сторінки. Номер сторінки починається з 1. Якщо делегат фільтрації не</w:t>
      </w:r>
    </w:p>
    <w:p w14:paraId="259192E2" w14:textId="632CD4E2" w:rsidR="003D6181" w:rsidRPr="002A2C3C" w:rsidRDefault="002A2C3C" w:rsidP="002A2C3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t>надано, то пропускати всі записи. (2)</w:t>
      </w:r>
      <w:bookmarkStart w:id="1" w:name="_GoBack"/>
      <w:bookmarkEnd w:id="1"/>
    </w:p>
    <w:p w14:paraId="362D2D77" w14:textId="6ED8644E" w:rsidR="008C7BAE" w:rsidRPr="002A2C3C" w:rsidRDefault="008C7BAE" w:rsidP="003D6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B42AA0F" w14:textId="77777777" w:rsidR="00BA5F1C" w:rsidRPr="002A2C3C" w:rsidRDefault="00BA5F1C" w:rsidP="003D6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986E289" w14:textId="01B73809" w:rsidR="00BA5F1C" w:rsidRPr="002A2C3C" w:rsidRDefault="00BA5F1C" w:rsidP="003D6181">
      <w:pPr>
        <w:spacing w:after="0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2A2C3C">
        <w:rPr>
          <w:rFonts w:ascii="Times New Roman" w:hAnsi="Times New Roman" w:cs="Times New Roman"/>
          <w:b/>
          <w:sz w:val="28"/>
          <w:szCs w:val="24"/>
          <w:lang w:val="uk-UA"/>
        </w:rPr>
        <w:t>Код програми:</w:t>
      </w:r>
    </w:p>
    <w:p w14:paraId="5B50F94D" w14:textId="77777777" w:rsidR="00DF4C0F" w:rsidRPr="002A2C3C" w:rsidRDefault="00DF4C0F" w:rsidP="00BA5F1C">
      <w:pPr>
        <w:spacing w:after="0"/>
        <w:rPr>
          <w:rFonts w:ascii="Consolas" w:hAnsi="Consolas" w:cs="Consolas"/>
          <w:color w:val="000000"/>
          <w:sz w:val="24"/>
          <w:szCs w:val="19"/>
          <w:lang w:val="uk-UA"/>
        </w:rPr>
      </w:pPr>
    </w:p>
    <w:p w14:paraId="5299C850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us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nsoleApp.Model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0A673BC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us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nsoleApp.Model.Enum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CB2E8DC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us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nsoleApp.OutputTyp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69C199D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D8F5FC6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amespac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nsoleApp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059EA33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47A7401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las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QueryHelper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: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QueryHelper</w:t>
      </w:r>
      <w:proofErr w:type="spellEnd"/>
    </w:p>
    <w:p w14:paraId="58C11D28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03887CB9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26257BFB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e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ha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ha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ayed</w:t>
      </w:r>
      <w:proofErr w:type="spellEnd"/>
    </w:p>
    <w:p w14:paraId="07121D8F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/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5D04B477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ai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 //TODO: Завдання 1</w:t>
      </w:r>
    </w:p>
    <w:p w14:paraId="188C17F1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517F42CE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.Wher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(d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.PaymentI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A32B2E7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26060822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072CD61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5F3DD196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e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ha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ow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rocess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b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o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ancele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or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on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619E4F0B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/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114B33E3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otFinishe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 //TODO: Завдання 2</w:t>
      </w:r>
    </w:p>
    <w:p w14:paraId="0D124B9B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11EB3F5F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.Wher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Statu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Status.Cancelle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Statu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Status.Don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8EACC9F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32B8B093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725AD5CF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e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ShortInfo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from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of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pecifie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lient</w:t>
      </w:r>
      <w:proofErr w:type="spellEnd"/>
    </w:p>
    <w:p w14:paraId="21C9614F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/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45A6D7F5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ShortInfo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InfosByClie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tr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lientI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 //TODO: Завдання 3</w:t>
      </w:r>
    </w:p>
    <w:p w14:paraId="2CB7BE0D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2002CFB7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</w:p>
    <w:p w14:paraId="26E774E7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Wher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ClientI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lientI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187C7818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elec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ShortInfo</w:t>
      </w:r>
      <w:proofErr w:type="spellEnd"/>
    </w:p>
    <w:p w14:paraId="7A17F0B4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14:paraId="037A2E3E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I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014CB5F4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lientI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ClientI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76ECF24E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tartCit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delivery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irectio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?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Origi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?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it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7B18A207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EndCit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delivery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irectio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?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stinatio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?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it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7B0CF07C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yp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Typ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3A72AE52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LoadingPerio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LoadingPerio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5C966192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rrivalPerio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ArrivalPerio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1029F974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tatu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Statu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3553A1B2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argoTyp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CargoType</w:t>
      </w:r>
      <w:proofErr w:type="spellEnd"/>
    </w:p>
    <w:p w14:paraId="646EF93C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);</w:t>
      </w:r>
    </w:p>
    <w:p w14:paraId="105C6F42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4524DF23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32912958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e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firs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e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ha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tart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pecifie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it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hav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pecifie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ype</w:t>
      </w:r>
      <w:proofErr w:type="spellEnd"/>
    </w:p>
    <w:p w14:paraId="05EBD077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/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42A92140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ByCityAndTyp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tr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ityNam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Typ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yp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)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();//TODO: Завдання 4</w:t>
      </w:r>
    </w:p>
    <w:p w14:paraId="6D6D5AAE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173CBB87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Order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b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tatu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he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b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of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load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eriod</w:t>
      </w:r>
      <w:proofErr w:type="spellEnd"/>
    </w:p>
    <w:p w14:paraId="0FF2D654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/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72151567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OrderByStatusThenByStartLoad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)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();//TODO: Завдання 5</w:t>
      </w:r>
    </w:p>
    <w:p w14:paraId="2DE2F5CC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76FC63CE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uniqu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argo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ypes</w:t>
      </w:r>
      <w:proofErr w:type="spellEnd"/>
    </w:p>
    <w:p w14:paraId="4B8DC7BA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/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19340802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untUniqCargoTyp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 //TODO: Завдання 6</w:t>
      </w:r>
    </w:p>
    <w:p w14:paraId="7C23FB9B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0B786312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.Selec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CargoTyp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istinc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)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47D6376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795D6900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0F921B9D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roup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b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tatu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u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each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roup</w:t>
      </w:r>
      <w:proofErr w:type="spellEnd"/>
    </w:p>
    <w:p w14:paraId="733A1E30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/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17A51492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iction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Statu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untsByDeliveryStatu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 //TODO: Завдання 7</w:t>
      </w:r>
    </w:p>
    <w:p w14:paraId="3312E5B4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7702FADC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.GroupB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.Statu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oDiction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roup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roup.Ke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roup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roup.Cou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14:paraId="485ECD45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77F5B9F0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8EB1F47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5F1BC0A1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roup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b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tart-en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it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air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alculat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verag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gap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betwee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en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of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load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erio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n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tar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of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rrival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eriod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alculat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minut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46B9D886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/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62B46611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verageGapsInfo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verageTravelTimePerDirectio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deliverie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) =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ew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AverageGapsInfo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();//TODO: Завдання 8</w:t>
      </w:r>
    </w:p>
    <w:p w14:paraId="3DBC8EC4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5BDC0F6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5BA042FB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ag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helper</w:t>
      </w:r>
      <w:proofErr w:type="spellEnd"/>
    </w:p>
    <w:p w14:paraId="2E367811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/// &lt;/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summar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</w:p>
    <w:p w14:paraId="7AA8F8B1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ubli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Eleme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ag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Eleme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OrderingKe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gt;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Enumerabl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Eleme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element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3F599A4F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Fun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Eleme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OrderingKe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order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6B8193DA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Func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Eleme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bool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?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filter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14:paraId="6511F327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untOnPag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0,</w:t>
      </w:r>
    </w:p>
    <w:p w14:paraId="7CA9FACD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nt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ageNumber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1) //TODO: Завдання 9</w:t>
      </w:r>
    </w:p>
    <w:p w14:paraId="2007904C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5D3776F8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// Фільтрація</w:t>
      </w:r>
    </w:p>
    <w:p w14:paraId="33DBED3F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if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filter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null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17296BF8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14:paraId="2B1FDA05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element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elements.Wher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filter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FFBABE2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14:paraId="74FDF489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D9B1A4A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// Сортування</w:t>
      </w:r>
    </w:p>
    <w:p w14:paraId="524C5FB9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elements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elements.OrderBy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ordering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7012A0D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2B71980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// Пагінація</w:t>
      </w:r>
    </w:p>
    <w:p w14:paraId="255A291B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return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elements.Skip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pageNumber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 * 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untOnPag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.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Tak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countOnPage</w:t>
      </w:r>
      <w:proofErr w:type="spellEnd"/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EE7AFFA" w14:textId="77777777" w:rsidR="002A2C3C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4EB1DE69" w14:textId="6956C204" w:rsidR="00334F2A" w:rsidRPr="002A2C3C" w:rsidRDefault="002A2C3C" w:rsidP="002A2C3C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A2C3C"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73E2A4A5" w14:textId="28AC8568" w:rsidR="00BA5F1C" w:rsidRPr="002A2C3C" w:rsidRDefault="00BA5F1C" w:rsidP="00BA5F1C">
      <w:pPr>
        <w:spacing w:after="0"/>
        <w:rPr>
          <w:rFonts w:ascii="Consolas" w:hAnsi="Consolas" w:cs="Consolas"/>
          <w:b/>
          <w:color w:val="000000"/>
          <w:sz w:val="24"/>
          <w:szCs w:val="24"/>
          <w:lang w:val="uk-UA"/>
        </w:rPr>
      </w:pPr>
      <w:r w:rsidRPr="002A2C3C">
        <w:rPr>
          <w:rFonts w:ascii="Consolas" w:hAnsi="Consolas" w:cs="Consolas"/>
          <w:b/>
          <w:color w:val="000000"/>
          <w:sz w:val="28"/>
          <w:szCs w:val="24"/>
          <w:lang w:val="uk-UA"/>
        </w:rPr>
        <w:t>Скр</w:t>
      </w:r>
      <w:r w:rsidR="002A2C3C" w:rsidRPr="002A2C3C">
        <w:rPr>
          <w:rFonts w:ascii="Consolas" w:hAnsi="Consolas" w:cs="Consolas"/>
          <w:b/>
          <w:color w:val="000000"/>
          <w:sz w:val="28"/>
          <w:szCs w:val="24"/>
          <w:lang w:val="uk-UA"/>
        </w:rPr>
        <w:t>іншот</w:t>
      </w:r>
      <w:r w:rsidRPr="002A2C3C">
        <w:rPr>
          <w:rFonts w:ascii="Consolas" w:hAnsi="Consolas" w:cs="Consolas"/>
          <w:b/>
          <w:color w:val="000000"/>
          <w:sz w:val="28"/>
          <w:szCs w:val="24"/>
          <w:lang w:val="uk-UA"/>
        </w:rPr>
        <w:t xml:space="preserve"> програми:</w:t>
      </w:r>
    </w:p>
    <w:bookmarkEnd w:id="0"/>
    <w:p w14:paraId="781F742A" w14:textId="5FC2A3E3" w:rsidR="00DF4C0F" w:rsidRPr="002A2C3C" w:rsidRDefault="002A2C3C" w:rsidP="00BA5F1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2C3C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491628C9" wp14:editId="72278161">
            <wp:extent cx="1848108" cy="2838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C0F" w:rsidRPr="002A2C3C" w:rsidSect="00DE2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E0E43"/>
    <w:multiLevelType w:val="multilevel"/>
    <w:tmpl w:val="C16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60703C"/>
    <w:multiLevelType w:val="hybridMultilevel"/>
    <w:tmpl w:val="4E36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88"/>
    <w:rsid w:val="000E524A"/>
    <w:rsid w:val="000E5430"/>
    <w:rsid w:val="001616FC"/>
    <w:rsid w:val="00175F80"/>
    <w:rsid w:val="001A06D7"/>
    <w:rsid w:val="001A5B94"/>
    <w:rsid w:val="001F2939"/>
    <w:rsid w:val="0021529E"/>
    <w:rsid w:val="002A2C3C"/>
    <w:rsid w:val="002B216F"/>
    <w:rsid w:val="0031425B"/>
    <w:rsid w:val="003146A0"/>
    <w:rsid w:val="00334F2A"/>
    <w:rsid w:val="0036315E"/>
    <w:rsid w:val="003C6315"/>
    <w:rsid w:val="003D143C"/>
    <w:rsid w:val="003D6181"/>
    <w:rsid w:val="00417BBA"/>
    <w:rsid w:val="00422EE9"/>
    <w:rsid w:val="00473400"/>
    <w:rsid w:val="004F0988"/>
    <w:rsid w:val="004F10E2"/>
    <w:rsid w:val="005079B2"/>
    <w:rsid w:val="00511C07"/>
    <w:rsid w:val="00530447"/>
    <w:rsid w:val="00534D60"/>
    <w:rsid w:val="00535E88"/>
    <w:rsid w:val="00556922"/>
    <w:rsid w:val="00563AB9"/>
    <w:rsid w:val="005E1153"/>
    <w:rsid w:val="005F3610"/>
    <w:rsid w:val="005F7809"/>
    <w:rsid w:val="006035B5"/>
    <w:rsid w:val="0061367C"/>
    <w:rsid w:val="00631143"/>
    <w:rsid w:val="00680EA7"/>
    <w:rsid w:val="00685A8B"/>
    <w:rsid w:val="006C2B6E"/>
    <w:rsid w:val="006C5F54"/>
    <w:rsid w:val="006E6D5E"/>
    <w:rsid w:val="00874AA3"/>
    <w:rsid w:val="008959B4"/>
    <w:rsid w:val="008C7BAE"/>
    <w:rsid w:val="009228A3"/>
    <w:rsid w:val="00932BD8"/>
    <w:rsid w:val="009449F7"/>
    <w:rsid w:val="00953684"/>
    <w:rsid w:val="0099416F"/>
    <w:rsid w:val="009B32BE"/>
    <w:rsid w:val="009C5EA1"/>
    <w:rsid w:val="00A43738"/>
    <w:rsid w:val="00A5201B"/>
    <w:rsid w:val="00AA2F4F"/>
    <w:rsid w:val="00AB65BD"/>
    <w:rsid w:val="00AC76EF"/>
    <w:rsid w:val="00AE6C8B"/>
    <w:rsid w:val="00B05763"/>
    <w:rsid w:val="00B21F43"/>
    <w:rsid w:val="00B344F7"/>
    <w:rsid w:val="00BA5F1C"/>
    <w:rsid w:val="00BE10FD"/>
    <w:rsid w:val="00BF6B0A"/>
    <w:rsid w:val="00D01A57"/>
    <w:rsid w:val="00D25878"/>
    <w:rsid w:val="00D32F31"/>
    <w:rsid w:val="00DE23AA"/>
    <w:rsid w:val="00DF4C0F"/>
    <w:rsid w:val="00DF7EEC"/>
    <w:rsid w:val="00E82FF0"/>
    <w:rsid w:val="00EA36A8"/>
    <w:rsid w:val="00F65A84"/>
    <w:rsid w:val="00FC0071"/>
    <w:rsid w:val="346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CE8E"/>
  <w15:docId w15:val="{1269F0A6-CCFD-465F-BA28-02ABBF46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529E"/>
    <w:rPr>
      <w:color w:val="808080"/>
    </w:rPr>
  </w:style>
  <w:style w:type="paragraph" w:styleId="a5">
    <w:name w:val="List Paragraph"/>
    <w:basedOn w:val="a"/>
    <w:uiPriority w:val="34"/>
    <w:qFormat/>
    <w:rsid w:val="00535E8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A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9C7F-A4C2-4D29-9363-1F04A47F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</cp:lastModifiedBy>
  <cp:revision>24</cp:revision>
  <dcterms:created xsi:type="dcterms:W3CDTF">2023-03-03T23:08:00Z</dcterms:created>
  <dcterms:modified xsi:type="dcterms:W3CDTF">2024-01-29T14:25:00Z</dcterms:modified>
</cp:coreProperties>
</file>